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8610" w14:textId="1E514BDC" w:rsidR="00CF492B" w:rsidRPr="00834C53" w:rsidRDefault="00325AF7" w:rsidP="00834C53">
      <w:pPr>
        <w:jc w:val="center"/>
        <w:rPr>
          <w:b/>
          <w:i/>
          <w:sz w:val="26"/>
          <w:szCs w:val="26"/>
        </w:rPr>
      </w:pPr>
      <w:r w:rsidRPr="003D7BA6">
        <w:rPr>
          <w:b/>
          <w:sz w:val="26"/>
          <w:szCs w:val="26"/>
          <w:u w:val="single"/>
        </w:rPr>
        <w:t>Nomination Form for Outstanding Alumni Award of</w:t>
      </w:r>
    </w:p>
    <w:p w14:paraId="2DD9F0DA" w14:textId="1D9C7231" w:rsidR="00325AF7" w:rsidRPr="003D7BA6" w:rsidRDefault="00325AF7" w:rsidP="00834C53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PolyU </w:t>
      </w:r>
      <w:r w:rsidR="00BD6B1D" w:rsidRPr="00CF492B">
        <w:rPr>
          <w:b/>
          <w:sz w:val="26"/>
          <w:szCs w:val="26"/>
          <w:u w:val="single"/>
        </w:rPr>
        <w:t xml:space="preserve">School of Accounting and Finance </w:t>
      </w:r>
      <w:r>
        <w:rPr>
          <w:b/>
          <w:sz w:val="26"/>
          <w:szCs w:val="26"/>
          <w:u w:val="single"/>
        </w:rPr>
        <w:t>2023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4391AB0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</w:t>
            </w:r>
            <w:r w:rsidR="00E17013">
              <w:rPr>
                <w:i/>
                <w:sz w:val="24"/>
                <w:szCs w:val="24"/>
              </w:rPr>
              <w:t>s</w:t>
            </w:r>
            <w:r w:rsidR="0036081E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3A1E4501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  <w:p w14:paraId="007EA882" w14:textId="3FD71A71" w:rsidR="00834C53" w:rsidRPr="001F55ED" w:rsidRDefault="00834C53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06" w:type="dxa"/>
                </w:tcPr>
                <w:p w14:paraId="355C71B4" w14:textId="3EBA1C4B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4DC2D36" w14:textId="77777777" w:rsidR="003A18CA" w:rsidRDefault="003A18CA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0665C050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707E29">
        <w:rPr>
          <w:sz w:val="24"/>
          <w:szCs w:val="24"/>
        </w:rPr>
        <w:t xml:space="preserve">Please tick </w:t>
      </w:r>
      <w:r w:rsidR="00325AF7" w:rsidRPr="00707E29">
        <w:rPr>
          <w:sz w:val="24"/>
          <w:szCs w:val="24"/>
        </w:rPr>
        <w:t>no more than two categories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18E09A9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</w:t>
      </w:r>
      <w:r w:rsidR="001355AA">
        <w:rPr>
          <w:i/>
          <w:sz w:val="24"/>
          <w:szCs w:val="24"/>
        </w:rPr>
        <w:t>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7B97CE9F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</w:t>
      </w:r>
      <w:r w:rsidR="004E5698">
        <w:rPr>
          <w:i/>
          <w:sz w:val="24"/>
          <w:szCs w:val="24"/>
        </w:rPr>
        <w:t xml:space="preserve">as well as </w:t>
      </w:r>
      <w:r w:rsidRPr="00AF2BA0">
        <w:rPr>
          <w:i/>
          <w:sz w:val="24"/>
          <w:szCs w:val="24"/>
        </w:rPr>
        <w:t xml:space="preserve">founded </w:t>
      </w:r>
      <w:r w:rsidR="004E5698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063E93F6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3796502F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1D0638DA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1F79D53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63789124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65AF5F7B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specify the name of</w:t>
            </w:r>
            <w:r w:rsidR="00362B45">
              <w:rPr>
                <w:color w:val="A6A6A6" w:themeColor="background1" w:themeShade="A6"/>
                <w:szCs w:val="24"/>
              </w:rPr>
              <w:t xml:space="preserve"> the recognition/ award, </w:t>
            </w:r>
            <w:proofErr w:type="spellStart"/>
            <w:r w:rsidR="00362B45">
              <w:rPr>
                <w:color w:val="A6A6A6" w:themeColor="background1" w:themeShade="A6"/>
                <w:szCs w:val="24"/>
              </w:rPr>
              <w:t>organi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3F8FFC93" w14:textId="1310B6D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V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2AA8CB71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2891802D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70EEF4D1" w14:textId="6F99AB35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</w:t>
            </w:r>
            <w:bookmarkStart w:id="2" w:name="_GoBack"/>
            <w:bookmarkEnd w:id="2"/>
            <w:r w:rsidRPr="00AF2BA0">
              <w:rPr>
                <w:sz w:val="22"/>
                <w:szCs w:val="22"/>
              </w:rPr>
              <w:t xml:space="preserve">selection process. The </w:t>
            </w:r>
            <w:r w:rsidR="00095B0D" w:rsidRPr="008D746A">
              <w:rPr>
                <w:sz w:val="22"/>
                <w:szCs w:val="22"/>
              </w:rPr>
              <w:t>School of Accounting and Finance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</w:t>
            </w:r>
            <w:r w:rsidR="00095B0D">
              <w:rPr>
                <w:sz w:val="22"/>
                <w:szCs w:val="22"/>
              </w:rPr>
              <w:t>us</w:t>
            </w:r>
            <w:r w:rsidRPr="00AF2BA0">
              <w:rPr>
                <w:sz w:val="22"/>
                <w:szCs w:val="22"/>
              </w:rPr>
              <w:t xml:space="preserve"> at </w:t>
            </w:r>
            <w:proofErr w:type="spellStart"/>
            <w:r w:rsidR="001F6153">
              <w:rPr>
                <w:sz w:val="22"/>
                <w:szCs w:val="22"/>
              </w:rPr>
              <w:t>t</w:t>
            </w:r>
            <w:r w:rsidRPr="001F6153">
              <w:rPr>
                <w:sz w:val="22"/>
                <w:szCs w:val="22"/>
              </w:rPr>
              <w:t>el</w:t>
            </w:r>
            <w:proofErr w:type="spellEnd"/>
            <w:r w:rsidR="00095B0D" w:rsidRPr="001F6153">
              <w:rPr>
                <w:sz w:val="22"/>
                <w:szCs w:val="22"/>
              </w:rPr>
              <w:t>: (852)</w:t>
            </w:r>
            <w:r w:rsidR="008D6776" w:rsidRPr="001F6153">
              <w:rPr>
                <w:sz w:val="22"/>
                <w:szCs w:val="22"/>
              </w:rPr>
              <w:t xml:space="preserve"> 2766 7038</w:t>
            </w:r>
            <w:r w:rsidRPr="001F6153">
              <w:rPr>
                <w:sz w:val="22"/>
                <w:szCs w:val="22"/>
              </w:rPr>
              <w:t xml:space="preserve"> / </w:t>
            </w:r>
            <w:r w:rsidR="001F6153">
              <w:rPr>
                <w:sz w:val="22"/>
                <w:szCs w:val="22"/>
              </w:rPr>
              <w:t>e</w:t>
            </w:r>
            <w:r w:rsidRPr="001F6153">
              <w:rPr>
                <w:sz w:val="22"/>
                <w:szCs w:val="22"/>
              </w:rPr>
              <w:t>mail</w:t>
            </w:r>
            <w:r w:rsidR="008D6776" w:rsidRPr="001F6153">
              <w:rPr>
                <w:sz w:val="22"/>
                <w:szCs w:val="22"/>
              </w:rPr>
              <w:t xml:space="preserve">: </w:t>
            </w:r>
            <w:hyperlink r:id="rId11" w:history="1">
              <w:r w:rsidR="00CF21AE" w:rsidRPr="001F6153">
                <w:rPr>
                  <w:rStyle w:val="Hyperlink"/>
                  <w:sz w:val="22"/>
                  <w:szCs w:val="22"/>
                </w:rPr>
                <w:t>afmail@polyu.edu.hk</w:t>
              </w:r>
            </w:hyperlink>
          </w:p>
          <w:p w14:paraId="1A32F827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3066BE52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70A01492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48421B80" w14:textId="18144A15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ttest to all the facts in this nomination form (and its attachments). I hereby declare that I agree to abide by the selection regulations for the </w:t>
            </w:r>
            <w:r>
              <w:rPr>
                <w:sz w:val="22"/>
                <w:szCs w:val="22"/>
              </w:rPr>
              <w:t>Award</w:t>
            </w:r>
            <w:r w:rsidRPr="00AF2BA0">
              <w:rPr>
                <w:sz w:val="22"/>
                <w:szCs w:val="22"/>
              </w:rPr>
              <w:t xml:space="preserve">. I am prepared to provide any further information or documents requested by the </w:t>
            </w:r>
            <w:r w:rsidR="00CF21AE" w:rsidRPr="001F6153">
              <w:rPr>
                <w:sz w:val="22"/>
                <w:szCs w:val="22"/>
              </w:rPr>
              <w:t>School of Accounting and Finance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4E5698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F263" w14:textId="77777777" w:rsidR="00764B4A" w:rsidRDefault="00764B4A" w:rsidP="00467638">
      <w:r>
        <w:separator/>
      </w:r>
    </w:p>
  </w:endnote>
  <w:endnote w:type="continuationSeparator" w:id="0">
    <w:p w14:paraId="6571ED87" w14:textId="77777777" w:rsidR="00764B4A" w:rsidRDefault="00764B4A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40A40371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EC06" w14:textId="77777777" w:rsidR="00764B4A" w:rsidRDefault="00764B4A" w:rsidP="00467638">
      <w:r>
        <w:separator/>
      </w:r>
    </w:p>
  </w:footnote>
  <w:footnote w:type="continuationSeparator" w:id="0">
    <w:p w14:paraId="52092D69" w14:textId="77777777" w:rsidR="00764B4A" w:rsidRDefault="00764B4A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E413" w14:textId="4DF6EB79" w:rsidR="00A73626" w:rsidRDefault="00764B4A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5B0D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55AA"/>
    <w:rsid w:val="001446F9"/>
    <w:rsid w:val="00146618"/>
    <w:rsid w:val="001472F6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1F6153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5AF7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2B45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8CA"/>
    <w:rsid w:val="003A5B13"/>
    <w:rsid w:val="003A650E"/>
    <w:rsid w:val="003A683F"/>
    <w:rsid w:val="003A7835"/>
    <w:rsid w:val="003C4726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0364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B28"/>
    <w:rsid w:val="004E2B58"/>
    <w:rsid w:val="004E569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A674D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4779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E29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4B4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4C53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A2852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6776"/>
    <w:rsid w:val="008D73EF"/>
    <w:rsid w:val="008D746A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17EB"/>
    <w:rsid w:val="00A73236"/>
    <w:rsid w:val="00A73626"/>
    <w:rsid w:val="00A73DD5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B1D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21AE"/>
    <w:rsid w:val="00CF3117"/>
    <w:rsid w:val="00CF492B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17013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24F5"/>
    <w:rsid w:val="00FA4FBC"/>
    <w:rsid w:val="00FA6F00"/>
    <w:rsid w:val="00FB3705"/>
    <w:rsid w:val="00FB7EC7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F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mail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A1BFA-62A8-4FF5-A17A-8F33FC1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23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KU, Sharon [AF]</cp:lastModifiedBy>
  <cp:revision>7</cp:revision>
  <cp:lastPrinted>2023-03-01T09:11:00Z</cp:lastPrinted>
  <dcterms:created xsi:type="dcterms:W3CDTF">2023-03-01T09:08:00Z</dcterms:created>
  <dcterms:modified xsi:type="dcterms:W3CDTF">2023-03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